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D6C2C" w14:textId="6C59ABE1" w:rsidR="00525D29" w:rsidRPr="008F39BC" w:rsidRDefault="001004FF" w:rsidP="008F39BC">
      <w:pPr>
        <w:pStyle w:val="Title"/>
        <w:rPr>
          <w:rStyle w:val="Strong"/>
        </w:rPr>
      </w:pPr>
      <w:r>
        <w:rPr>
          <w:rStyle w:val="Strong"/>
        </w:rPr>
        <w:t>Thesis</w:t>
      </w:r>
      <w:r w:rsidR="008F39BC" w:rsidRPr="008F39BC">
        <w:rPr>
          <w:rStyle w:val="Strong"/>
        </w:rPr>
        <w:t xml:space="preserve"> Proposal</w:t>
      </w:r>
    </w:p>
    <w:p w14:paraId="06644B57" w14:textId="77777777" w:rsidR="008F39BC" w:rsidRDefault="008F39BC" w:rsidP="008F39BC"/>
    <w:p w14:paraId="50AB054D" w14:textId="27B8F2EB" w:rsidR="008F39BC" w:rsidRPr="0098234E" w:rsidRDefault="008F39BC" w:rsidP="008F39BC">
      <w:pPr>
        <w:rPr>
          <w:sz w:val="24"/>
          <w:szCs w:val="24"/>
        </w:rPr>
      </w:pPr>
      <w:r w:rsidRPr="0098234E">
        <w:rPr>
          <w:sz w:val="24"/>
          <w:szCs w:val="24"/>
        </w:rPr>
        <w:t>Student Name:</w:t>
      </w:r>
      <w:r w:rsidR="00DB48D5">
        <w:rPr>
          <w:sz w:val="24"/>
          <w:szCs w:val="24"/>
        </w:rPr>
        <w:t xml:space="preserve"> </w:t>
      </w:r>
    </w:p>
    <w:p w14:paraId="4BF72A63" w14:textId="77777777" w:rsidR="008F39BC" w:rsidRPr="0098234E" w:rsidRDefault="008F39BC" w:rsidP="008F39BC">
      <w:pPr>
        <w:rPr>
          <w:sz w:val="24"/>
          <w:szCs w:val="24"/>
        </w:rPr>
      </w:pPr>
      <w:r w:rsidRPr="0098234E">
        <w:rPr>
          <w:sz w:val="24"/>
          <w:szCs w:val="24"/>
        </w:rPr>
        <w:t>Student ID:</w:t>
      </w:r>
    </w:p>
    <w:p w14:paraId="06153433" w14:textId="2005D97F" w:rsidR="008F39BC" w:rsidRPr="0098234E" w:rsidRDefault="001004FF" w:rsidP="008F39BC">
      <w:pPr>
        <w:rPr>
          <w:sz w:val="24"/>
          <w:szCs w:val="24"/>
        </w:rPr>
      </w:pPr>
      <w:r w:rsidRPr="0098234E">
        <w:rPr>
          <w:sz w:val="24"/>
          <w:szCs w:val="24"/>
        </w:rPr>
        <w:t>Thesis</w:t>
      </w:r>
      <w:r w:rsidR="008F39BC" w:rsidRPr="0098234E">
        <w:rPr>
          <w:sz w:val="24"/>
          <w:szCs w:val="24"/>
        </w:rPr>
        <w:t xml:space="preserve"> Title:</w:t>
      </w:r>
    </w:p>
    <w:p w14:paraId="768045BE" w14:textId="3AAD6B16" w:rsidR="00855D54" w:rsidRPr="0098234E" w:rsidRDefault="008F39BC" w:rsidP="008F39BC">
      <w:pPr>
        <w:rPr>
          <w:sz w:val="24"/>
          <w:szCs w:val="24"/>
        </w:rPr>
      </w:pPr>
      <w:r w:rsidRPr="0098234E">
        <w:rPr>
          <w:sz w:val="24"/>
          <w:szCs w:val="24"/>
        </w:rPr>
        <w:t>Academic term</w:t>
      </w:r>
      <w:r w:rsidR="001004FF" w:rsidRPr="0098234E">
        <w:rPr>
          <w:sz w:val="24"/>
          <w:szCs w:val="24"/>
        </w:rPr>
        <w:t>(s)</w:t>
      </w:r>
      <w:r w:rsidRPr="0098234E">
        <w:rPr>
          <w:sz w:val="24"/>
          <w:szCs w:val="24"/>
        </w:rPr>
        <w:t>:</w:t>
      </w:r>
    </w:p>
    <w:p w14:paraId="2708070F" w14:textId="317328DA" w:rsidR="00332544" w:rsidRDefault="005F079E" w:rsidP="008F39BC">
      <w:pPr>
        <w:rPr>
          <w:sz w:val="24"/>
          <w:szCs w:val="24"/>
        </w:rPr>
      </w:pPr>
      <w:r w:rsidRPr="0098234E">
        <w:rPr>
          <w:sz w:val="24"/>
          <w:szCs w:val="24"/>
        </w:rPr>
        <w:t xml:space="preserve">Proposed </w:t>
      </w:r>
      <w:r w:rsidR="001004FF" w:rsidRPr="0098234E">
        <w:rPr>
          <w:sz w:val="24"/>
          <w:szCs w:val="24"/>
        </w:rPr>
        <w:t>Thesis</w:t>
      </w:r>
      <w:r w:rsidR="008F39BC" w:rsidRPr="0098234E">
        <w:rPr>
          <w:sz w:val="24"/>
          <w:szCs w:val="24"/>
        </w:rPr>
        <w:t xml:space="preserve"> </w:t>
      </w:r>
      <w:r w:rsidR="001004FF" w:rsidRPr="0098234E">
        <w:rPr>
          <w:sz w:val="24"/>
          <w:szCs w:val="24"/>
        </w:rPr>
        <w:t>Advisor</w:t>
      </w:r>
      <w:r w:rsidR="008F39BC" w:rsidRPr="0098234E">
        <w:rPr>
          <w:sz w:val="24"/>
          <w:szCs w:val="24"/>
        </w:rPr>
        <w:t>(s)</w:t>
      </w:r>
      <w:r w:rsidR="00332544">
        <w:rPr>
          <w:sz w:val="24"/>
          <w:szCs w:val="24"/>
        </w:rPr>
        <w:t>:</w:t>
      </w:r>
    </w:p>
    <w:p w14:paraId="6D44D88F" w14:textId="5C3D8209" w:rsidR="00332544" w:rsidRDefault="00332544" w:rsidP="00332544">
      <w:pPr>
        <w:ind w:left="720"/>
        <w:rPr>
          <w:sz w:val="24"/>
          <w:szCs w:val="24"/>
        </w:rPr>
      </w:pPr>
      <w:r>
        <w:rPr>
          <w:sz w:val="24"/>
          <w:szCs w:val="24"/>
        </w:rPr>
        <w:t>Primary Appointment at Duke:</w:t>
      </w:r>
    </w:p>
    <w:p w14:paraId="5DC02077" w14:textId="7DA58963" w:rsidR="00332544" w:rsidRPr="0098234E" w:rsidRDefault="00332544" w:rsidP="00332544">
      <w:pPr>
        <w:ind w:left="720"/>
        <w:rPr>
          <w:sz w:val="24"/>
          <w:szCs w:val="24"/>
        </w:rPr>
      </w:pPr>
      <w:r>
        <w:rPr>
          <w:sz w:val="24"/>
          <w:szCs w:val="24"/>
        </w:rPr>
        <w:t>Contact Email:</w:t>
      </w:r>
    </w:p>
    <w:p w14:paraId="56512C72" w14:textId="2423E6B1" w:rsidR="00A522EF" w:rsidRPr="0098234E" w:rsidRDefault="007068B1" w:rsidP="008F39BC">
      <w:pPr>
        <w:rPr>
          <w:sz w:val="24"/>
          <w:szCs w:val="24"/>
        </w:rPr>
      </w:pPr>
      <w:r w:rsidRPr="0098234E">
        <w:rPr>
          <w:sz w:val="24"/>
          <w:szCs w:val="24"/>
        </w:rPr>
        <w:t>Academic load</w:t>
      </w:r>
      <w:r w:rsidR="001004FF" w:rsidRPr="0098234E">
        <w:rPr>
          <w:sz w:val="24"/>
          <w:szCs w:val="24"/>
        </w:rPr>
        <w:t xml:space="preserve"> (full-time/part-time)</w:t>
      </w:r>
      <w:r w:rsidRPr="0098234E">
        <w:rPr>
          <w:sz w:val="24"/>
          <w:szCs w:val="24"/>
        </w:rPr>
        <w:t xml:space="preserve">: </w:t>
      </w:r>
    </w:p>
    <w:p w14:paraId="1FB27E3C" w14:textId="6D033E53" w:rsidR="001004FF" w:rsidRDefault="001004FF" w:rsidP="001004FF">
      <w:pPr>
        <w:rPr>
          <w:sz w:val="24"/>
          <w:szCs w:val="24"/>
        </w:rPr>
      </w:pPr>
      <w:r w:rsidRPr="00241B3D">
        <w:rPr>
          <w:sz w:val="24"/>
          <w:szCs w:val="24"/>
        </w:rPr>
        <w:t>Research Topic (</w:t>
      </w:r>
      <w:r>
        <w:rPr>
          <w:sz w:val="24"/>
          <w:szCs w:val="24"/>
        </w:rPr>
        <w:t>e</w:t>
      </w:r>
      <w:r w:rsidRPr="00241B3D">
        <w:rPr>
          <w:sz w:val="24"/>
          <w:szCs w:val="24"/>
        </w:rPr>
        <w:t xml:space="preserve">xplain in </w:t>
      </w:r>
      <w:r>
        <w:rPr>
          <w:sz w:val="24"/>
          <w:szCs w:val="24"/>
        </w:rPr>
        <w:t>2-3 paragraphs</w:t>
      </w:r>
      <w:r w:rsidRPr="00241B3D">
        <w:rPr>
          <w:sz w:val="24"/>
          <w:szCs w:val="24"/>
        </w:rPr>
        <w:t xml:space="preserve"> the subject of your research):</w:t>
      </w:r>
    </w:p>
    <w:p w14:paraId="3BDB5078" w14:textId="77777777" w:rsidR="001004FF" w:rsidRPr="00241B3D" w:rsidRDefault="001004FF" w:rsidP="001004FF">
      <w:pPr>
        <w:rPr>
          <w:sz w:val="24"/>
          <w:szCs w:val="24"/>
        </w:rPr>
      </w:pPr>
    </w:p>
    <w:p w14:paraId="6D77107B" w14:textId="64FD9D5F" w:rsidR="008F39BC" w:rsidRPr="0098234E" w:rsidRDefault="008F39BC" w:rsidP="008F39BC">
      <w:pPr>
        <w:rPr>
          <w:sz w:val="24"/>
          <w:szCs w:val="24"/>
        </w:rPr>
      </w:pPr>
      <w:r w:rsidRPr="0098234E">
        <w:rPr>
          <w:sz w:val="24"/>
          <w:szCs w:val="24"/>
        </w:rPr>
        <w:t xml:space="preserve">Please explain how your </w:t>
      </w:r>
      <w:r w:rsidR="001004FF" w:rsidRPr="0098234E">
        <w:rPr>
          <w:sz w:val="24"/>
          <w:szCs w:val="24"/>
        </w:rPr>
        <w:t>thesis</w:t>
      </w:r>
      <w:r w:rsidRPr="0098234E">
        <w:rPr>
          <w:sz w:val="24"/>
          <w:szCs w:val="24"/>
        </w:rPr>
        <w:t xml:space="preserve"> fits into your broader curriculum and career interests:</w:t>
      </w:r>
    </w:p>
    <w:p w14:paraId="1FA0FE62" w14:textId="77777777" w:rsidR="001004FF" w:rsidRPr="0098234E" w:rsidRDefault="001004FF" w:rsidP="008F39BC">
      <w:pPr>
        <w:rPr>
          <w:sz w:val="24"/>
          <w:szCs w:val="24"/>
        </w:rPr>
      </w:pPr>
    </w:p>
    <w:p w14:paraId="0BC037C6" w14:textId="77777777" w:rsidR="008F39BC" w:rsidRPr="0098234E" w:rsidRDefault="008F39BC" w:rsidP="008F39BC">
      <w:pPr>
        <w:rPr>
          <w:sz w:val="24"/>
          <w:szCs w:val="24"/>
        </w:rPr>
      </w:pPr>
      <w:r w:rsidRPr="0098234E">
        <w:rPr>
          <w:sz w:val="24"/>
          <w:szCs w:val="24"/>
        </w:rPr>
        <w:t xml:space="preserve">Please </w:t>
      </w:r>
      <w:r w:rsidR="005F079E" w:rsidRPr="0098234E">
        <w:rPr>
          <w:sz w:val="24"/>
          <w:szCs w:val="24"/>
        </w:rPr>
        <w:t>describe your research plan and the amount of time you intend to commit to the project on a weekly basis:</w:t>
      </w:r>
      <w:r w:rsidRPr="0098234E">
        <w:rPr>
          <w:sz w:val="24"/>
          <w:szCs w:val="24"/>
        </w:rPr>
        <w:t xml:space="preserve"> </w:t>
      </w:r>
    </w:p>
    <w:p w14:paraId="29958D7F" w14:textId="2BFA6D8F" w:rsidR="008136D2" w:rsidRPr="0098234E" w:rsidRDefault="008136D2" w:rsidP="008136D2">
      <w:pPr>
        <w:rPr>
          <w:sz w:val="24"/>
          <w:szCs w:val="24"/>
        </w:rPr>
      </w:pPr>
    </w:p>
    <w:p w14:paraId="69620A90" w14:textId="4149C91C" w:rsidR="008136D2" w:rsidRPr="0098234E" w:rsidRDefault="001004FF" w:rsidP="008136D2">
      <w:pPr>
        <w:rPr>
          <w:sz w:val="24"/>
          <w:szCs w:val="24"/>
        </w:rPr>
      </w:pPr>
      <w:r>
        <w:rPr>
          <w:sz w:val="24"/>
          <w:szCs w:val="24"/>
        </w:rPr>
        <w:t xml:space="preserve">Thesis Advisor </w:t>
      </w:r>
      <w:r w:rsidR="008136D2" w:rsidRPr="0098234E">
        <w:rPr>
          <w:sz w:val="24"/>
          <w:szCs w:val="24"/>
        </w:rPr>
        <w:t xml:space="preserve">signature: </w:t>
      </w:r>
    </w:p>
    <w:p w14:paraId="6E8F18A9" w14:textId="77777777" w:rsidR="001004FF" w:rsidRDefault="001004FF" w:rsidP="008F39BC">
      <w:pPr>
        <w:rPr>
          <w:sz w:val="24"/>
          <w:szCs w:val="24"/>
        </w:rPr>
      </w:pPr>
    </w:p>
    <w:p w14:paraId="713C36D0" w14:textId="72923884" w:rsidR="00AB6F41" w:rsidRPr="0098234E" w:rsidRDefault="008136D2" w:rsidP="008F39BC">
      <w:pPr>
        <w:rPr>
          <w:sz w:val="24"/>
          <w:szCs w:val="24"/>
        </w:rPr>
      </w:pPr>
      <w:r w:rsidRPr="0098234E">
        <w:rPr>
          <w:sz w:val="24"/>
          <w:szCs w:val="24"/>
        </w:rPr>
        <w:t>Date:</w:t>
      </w:r>
    </w:p>
    <w:p w14:paraId="30FC28BA" w14:textId="77777777" w:rsidR="001004FF" w:rsidRDefault="001004FF" w:rsidP="00FA6A03">
      <w:pPr>
        <w:pStyle w:val="FootnoteText"/>
        <w:rPr>
          <w:sz w:val="24"/>
          <w:szCs w:val="24"/>
        </w:rPr>
      </w:pPr>
    </w:p>
    <w:p w14:paraId="42F46CBB" w14:textId="1AE0C725" w:rsidR="008F39BC" w:rsidRPr="0098234E" w:rsidRDefault="2173C35A" w:rsidP="00FA6A03">
      <w:pPr>
        <w:pStyle w:val="FootnoteText"/>
        <w:rPr>
          <w:sz w:val="24"/>
          <w:szCs w:val="24"/>
        </w:rPr>
      </w:pPr>
      <w:r w:rsidRPr="0098234E">
        <w:rPr>
          <w:sz w:val="24"/>
          <w:szCs w:val="24"/>
        </w:rPr>
        <w:t xml:space="preserve">After this </w:t>
      </w:r>
      <w:r w:rsidR="001004FF" w:rsidRPr="0098234E">
        <w:rPr>
          <w:sz w:val="24"/>
          <w:szCs w:val="24"/>
        </w:rPr>
        <w:t>thesis</w:t>
      </w:r>
      <w:r w:rsidRPr="0098234E">
        <w:rPr>
          <w:sz w:val="24"/>
          <w:szCs w:val="24"/>
        </w:rPr>
        <w:t xml:space="preserve"> proposal is reviewed and approved by your </w:t>
      </w:r>
      <w:r w:rsidR="001004FF">
        <w:rPr>
          <w:sz w:val="24"/>
          <w:szCs w:val="24"/>
        </w:rPr>
        <w:t>thesis advisor</w:t>
      </w:r>
      <w:r w:rsidRPr="0098234E">
        <w:rPr>
          <w:sz w:val="24"/>
          <w:szCs w:val="24"/>
        </w:rPr>
        <w:t xml:space="preserve">, please make sure you have approval from the Director of Graduate Studies, </w:t>
      </w:r>
      <w:r w:rsidR="00DB48D5">
        <w:rPr>
          <w:sz w:val="24"/>
          <w:szCs w:val="24"/>
        </w:rPr>
        <w:t>Dr. Tommy Sowers</w:t>
      </w:r>
      <w:r w:rsidRPr="0098234E">
        <w:rPr>
          <w:sz w:val="24"/>
          <w:szCs w:val="24"/>
        </w:rPr>
        <w:t xml:space="preserve">. After it is approved, </w:t>
      </w:r>
      <w:r w:rsidR="00C602A3">
        <w:rPr>
          <w:sz w:val="24"/>
          <w:szCs w:val="24"/>
        </w:rPr>
        <w:t xml:space="preserve">please sent this form to </w:t>
      </w:r>
      <w:r w:rsidR="00C602A3" w:rsidRPr="00C602A3">
        <w:rPr>
          <w:sz w:val="24"/>
          <w:szCs w:val="24"/>
        </w:rPr>
        <w:t>Erica McFarland</w:t>
      </w:r>
      <w:r w:rsidR="00C602A3">
        <w:rPr>
          <w:sz w:val="24"/>
          <w:szCs w:val="24"/>
        </w:rPr>
        <w:t xml:space="preserve"> (</w:t>
      </w:r>
      <w:hyperlink r:id="rId8" w:history="1">
        <w:r w:rsidR="00C602A3" w:rsidRPr="00024DBF">
          <w:rPr>
            <w:rStyle w:val="Hyperlink"/>
            <w:sz w:val="24"/>
            <w:szCs w:val="24"/>
          </w:rPr>
          <w:t>erica.mcfarland@duke.edu</w:t>
        </w:r>
      </w:hyperlink>
      <w:r w:rsidR="00C602A3">
        <w:rPr>
          <w:sz w:val="24"/>
          <w:szCs w:val="24"/>
        </w:rPr>
        <w:t>) for record-keeping.</w:t>
      </w:r>
    </w:p>
    <w:p w14:paraId="35FC1DB9" w14:textId="77777777" w:rsidR="008136D2" w:rsidRPr="0098234E" w:rsidRDefault="008136D2" w:rsidP="00FA6A03">
      <w:pPr>
        <w:pStyle w:val="FootnoteText"/>
        <w:rPr>
          <w:sz w:val="24"/>
          <w:szCs w:val="24"/>
        </w:rPr>
      </w:pPr>
    </w:p>
    <w:p w14:paraId="23284A7E" w14:textId="77777777" w:rsidR="008F39BC" w:rsidRDefault="008F39BC" w:rsidP="008F39BC"/>
    <w:p w14:paraId="7D1DDEE0" w14:textId="77777777" w:rsidR="007068B1" w:rsidRPr="008F39BC" w:rsidRDefault="007068B1" w:rsidP="008F39BC"/>
    <w:sectPr w:rsidR="007068B1" w:rsidRPr="008F39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5DCFB" w14:textId="77777777" w:rsidR="00182FD6" w:rsidRDefault="00182FD6" w:rsidP="008F39BC">
      <w:pPr>
        <w:spacing w:after="0" w:line="240" w:lineRule="auto"/>
      </w:pPr>
      <w:r>
        <w:separator/>
      </w:r>
    </w:p>
  </w:endnote>
  <w:endnote w:type="continuationSeparator" w:id="0">
    <w:p w14:paraId="38EB3DE9" w14:textId="77777777" w:rsidR="00182FD6" w:rsidRDefault="00182FD6" w:rsidP="008F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90FE4" w14:textId="77777777" w:rsidR="00182FD6" w:rsidRDefault="00182FD6" w:rsidP="008F39BC">
      <w:pPr>
        <w:spacing w:after="0" w:line="240" w:lineRule="auto"/>
      </w:pPr>
      <w:r>
        <w:separator/>
      </w:r>
    </w:p>
  </w:footnote>
  <w:footnote w:type="continuationSeparator" w:id="0">
    <w:p w14:paraId="297DCADB" w14:textId="77777777" w:rsidR="00182FD6" w:rsidRDefault="00182FD6" w:rsidP="008F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D5FAA" w14:textId="77777777" w:rsidR="008F39BC" w:rsidRDefault="008F39BC">
    <w:pPr>
      <w:pStyle w:val="Header"/>
    </w:pPr>
    <w:r>
      <w:rPr>
        <w:rFonts w:ascii="Tahoma" w:hAnsi="Tahoma"/>
        <w:noProof/>
        <w:sz w:val="14"/>
      </w:rPr>
      <w:drawing>
        <wp:inline distT="0" distB="0" distL="0" distR="0" wp14:anchorId="1055B8FD" wp14:editId="43A67F80">
          <wp:extent cx="2598420" cy="594233"/>
          <wp:effectExtent l="0" t="0" r="0" b="0"/>
          <wp:docPr id="3" name="Picture 3" descr="C:\Users\Melissa\Documents\ENews-Website\Logos\DS&amp;S_Logos\CMYK_DS&amp;S_logos\DS&amp;S_CMYK_f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\Documents\ENews-Website\Logos\DS&amp;S_Logos\CMYK_DS&amp;S_logos\DS&amp;S_CMYK_fa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876" cy="59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86A8C"/>
    <w:multiLevelType w:val="hybridMultilevel"/>
    <w:tmpl w:val="696C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3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BC"/>
    <w:rsid w:val="000606B2"/>
    <w:rsid w:val="00067A23"/>
    <w:rsid w:val="000818C5"/>
    <w:rsid w:val="000C4723"/>
    <w:rsid w:val="001004FF"/>
    <w:rsid w:val="00100BF9"/>
    <w:rsid w:val="0013014F"/>
    <w:rsid w:val="00145067"/>
    <w:rsid w:val="00182FD6"/>
    <w:rsid w:val="00281D06"/>
    <w:rsid w:val="003046EC"/>
    <w:rsid w:val="00332544"/>
    <w:rsid w:val="003C0347"/>
    <w:rsid w:val="004067A6"/>
    <w:rsid w:val="00474A15"/>
    <w:rsid w:val="00480014"/>
    <w:rsid w:val="004A17E2"/>
    <w:rsid w:val="004C00DB"/>
    <w:rsid w:val="00586473"/>
    <w:rsid w:val="005C6F7E"/>
    <w:rsid w:val="005F079E"/>
    <w:rsid w:val="006508B8"/>
    <w:rsid w:val="007068B1"/>
    <w:rsid w:val="008136D2"/>
    <w:rsid w:val="00855D54"/>
    <w:rsid w:val="008F39BC"/>
    <w:rsid w:val="00956931"/>
    <w:rsid w:val="0098234E"/>
    <w:rsid w:val="00993CB7"/>
    <w:rsid w:val="009C1EA2"/>
    <w:rsid w:val="00A5154B"/>
    <w:rsid w:val="00A522EF"/>
    <w:rsid w:val="00A665CB"/>
    <w:rsid w:val="00A7404D"/>
    <w:rsid w:val="00A92DE5"/>
    <w:rsid w:val="00AB6F41"/>
    <w:rsid w:val="00AB7B08"/>
    <w:rsid w:val="00B06ECE"/>
    <w:rsid w:val="00B36528"/>
    <w:rsid w:val="00BF759B"/>
    <w:rsid w:val="00C602A3"/>
    <w:rsid w:val="00C62257"/>
    <w:rsid w:val="00CC6304"/>
    <w:rsid w:val="00DB48D5"/>
    <w:rsid w:val="00DD56BB"/>
    <w:rsid w:val="00E831B3"/>
    <w:rsid w:val="00EC0480"/>
    <w:rsid w:val="00F5264E"/>
    <w:rsid w:val="00FA422D"/>
    <w:rsid w:val="00FA6A03"/>
    <w:rsid w:val="00FE0ADE"/>
    <w:rsid w:val="2173C35A"/>
    <w:rsid w:val="61778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A5D9"/>
  <w15:chartTrackingRefBased/>
  <w15:docId w15:val="{5A50ED46-F979-4EA7-83B2-E99FD2A1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BC"/>
  </w:style>
  <w:style w:type="paragraph" w:styleId="Footer">
    <w:name w:val="footer"/>
    <w:basedOn w:val="Normal"/>
    <w:link w:val="FooterChar"/>
    <w:uiPriority w:val="99"/>
    <w:unhideWhenUsed/>
    <w:rsid w:val="008F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BC"/>
  </w:style>
  <w:style w:type="character" w:styleId="Strong">
    <w:name w:val="Strong"/>
    <w:basedOn w:val="DefaultParagraphFont"/>
    <w:uiPriority w:val="22"/>
    <w:qFormat/>
    <w:rsid w:val="008F39B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F3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855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D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6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A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A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D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04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02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4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a.mcfarland@duk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3D30-28F4-4895-B52E-CA5D131F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rica McFarland</cp:lastModifiedBy>
  <cp:revision>9</cp:revision>
  <dcterms:created xsi:type="dcterms:W3CDTF">2024-08-30T17:50:00Z</dcterms:created>
  <dcterms:modified xsi:type="dcterms:W3CDTF">2025-06-27T14:31:00Z</dcterms:modified>
</cp:coreProperties>
</file>